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369" w:rsidRDefault="004A3369" w:rsidP="009E236C">
      <w:pPr>
        <w:ind w:left="630" w:hangingChars="300" w:hanging="630"/>
      </w:pPr>
      <w:r>
        <w:rPr>
          <w:rFonts w:hint="eastAsia"/>
        </w:rPr>
        <w:t>様式第１号（第３条関係）</w:t>
      </w:r>
    </w:p>
    <w:p w:rsidR="004A3369" w:rsidRDefault="004A3369" w:rsidP="009E236C">
      <w:pPr>
        <w:ind w:left="630" w:hangingChars="300" w:hanging="630"/>
      </w:pPr>
    </w:p>
    <w:p w:rsidR="004A3369" w:rsidRDefault="004A3369" w:rsidP="009E236C">
      <w:pPr>
        <w:ind w:left="630" w:hangingChars="300" w:hanging="630"/>
      </w:pPr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4A3369" w:rsidRDefault="004A3369" w:rsidP="009E236C">
      <w:pPr>
        <w:ind w:left="630" w:hangingChars="300" w:hanging="630"/>
      </w:pPr>
    </w:p>
    <w:p w:rsidR="004A3369" w:rsidRDefault="004A3369" w:rsidP="009E236C">
      <w:pPr>
        <w:ind w:left="630" w:hangingChars="300" w:hanging="630"/>
      </w:pPr>
    </w:p>
    <w:p w:rsidR="004A3369" w:rsidRDefault="004A3369" w:rsidP="004E7BA4">
      <w:pPr>
        <w:ind w:leftChars="300" w:left="630"/>
      </w:pPr>
      <w:r>
        <w:rPr>
          <w:rFonts w:hint="eastAsia"/>
        </w:rPr>
        <w:t>鳥取市長</w:t>
      </w:r>
      <w:r w:rsidR="00785363">
        <w:rPr>
          <w:rFonts w:hint="eastAsia"/>
        </w:rPr>
        <w:t xml:space="preserve">　様</w:t>
      </w:r>
    </w:p>
    <w:p w:rsidR="004A3369" w:rsidRDefault="004A3369" w:rsidP="009E236C">
      <w:pPr>
        <w:ind w:left="630" w:hangingChars="300" w:hanging="630"/>
      </w:pPr>
    </w:p>
    <w:p w:rsidR="004A3369" w:rsidRDefault="004A3369" w:rsidP="009E236C">
      <w:pPr>
        <w:ind w:left="630" w:hangingChars="300" w:hanging="630"/>
      </w:pPr>
    </w:p>
    <w:p w:rsidR="004A3369" w:rsidRDefault="00685689" w:rsidP="004A3369">
      <w:pPr>
        <w:ind w:left="630" w:hangingChars="300" w:hanging="630"/>
      </w:pPr>
      <w:r>
        <w:rPr>
          <w:rFonts w:hint="eastAsia"/>
        </w:rPr>
        <w:t xml:space="preserve">　　　　　　　　　　　　　　　　　</w:t>
      </w:r>
      <w:r w:rsidR="00785363">
        <w:rPr>
          <w:rFonts w:hint="eastAsia"/>
        </w:rPr>
        <w:t xml:space="preserve">　</w:t>
      </w:r>
      <w:r w:rsidR="004A3369">
        <w:rPr>
          <w:rFonts w:hint="eastAsia"/>
        </w:rPr>
        <w:t>申請者　住</w:t>
      </w:r>
      <w:r>
        <w:rPr>
          <w:rFonts w:hint="eastAsia"/>
        </w:rPr>
        <w:t xml:space="preserve">　　</w:t>
      </w:r>
      <w:r w:rsidR="004A3369">
        <w:rPr>
          <w:rFonts w:hint="eastAsia"/>
        </w:rPr>
        <w:t xml:space="preserve">所　</w:t>
      </w:r>
    </w:p>
    <w:p w:rsidR="004A3369" w:rsidRDefault="00685689" w:rsidP="004A3369">
      <w:pPr>
        <w:ind w:left="630" w:hangingChars="300" w:hanging="630"/>
      </w:pPr>
      <w:r>
        <w:rPr>
          <w:rFonts w:hint="eastAsia"/>
        </w:rPr>
        <w:t xml:space="preserve">　　　　　　　　　　　　　　　　</w:t>
      </w:r>
      <w:r w:rsidR="00785363">
        <w:rPr>
          <w:rFonts w:hint="eastAsia"/>
        </w:rPr>
        <w:t xml:space="preserve">　</w:t>
      </w:r>
      <w:r w:rsidR="004A3369">
        <w:rPr>
          <w:rFonts w:hint="eastAsia"/>
        </w:rPr>
        <w:t xml:space="preserve">　　　　　氏</w:t>
      </w:r>
      <w:r>
        <w:rPr>
          <w:rFonts w:hint="eastAsia"/>
        </w:rPr>
        <w:t xml:space="preserve">　　</w:t>
      </w:r>
      <w:r w:rsidR="004A3369">
        <w:rPr>
          <w:rFonts w:hint="eastAsia"/>
        </w:rPr>
        <w:t>名</w:t>
      </w:r>
      <w:r>
        <w:rPr>
          <w:rFonts w:hint="eastAsia"/>
        </w:rPr>
        <w:t xml:space="preserve">　</w:t>
      </w:r>
    </w:p>
    <w:p w:rsidR="004A3369" w:rsidRDefault="00685689" w:rsidP="004A3369">
      <w:pPr>
        <w:ind w:left="630" w:hangingChars="300" w:hanging="630"/>
      </w:pPr>
      <w:r>
        <w:rPr>
          <w:rFonts w:hint="eastAsia"/>
        </w:rPr>
        <w:t xml:space="preserve">　　　　　　　　　　　　　　　</w:t>
      </w:r>
      <w:r w:rsidR="00785363">
        <w:rPr>
          <w:rFonts w:hint="eastAsia"/>
        </w:rPr>
        <w:t xml:space="preserve">　　　　　　　電話番号</w:t>
      </w:r>
    </w:p>
    <w:p w:rsidR="004A3369" w:rsidRDefault="004A3369" w:rsidP="004A3369">
      <w:pPr>
        <w:ind w:left="630" w:hangingChars="300" w:hanging="630"/>
      </w:pPr>
    </w:p>
    <w:p w:rsidR="004A3369" w:rsidRDefault="004A3369" w:rsidP="004A3369">
      <w:pPr>
        <w:ind w:left="630" w:hangingChars="300" w:hanging="630"/>
      </w:pPr>
    </w:p>
    <w:p w:rsidR="004A3369" w:rsidRDefault="004A3369" w:rsidP="004A3369">
      <w:pPr>
        <w:ind w:left="630" w:hangingChars="300" w:hanging="630"/>
      </w:pPr>
    </w:p>
    <w:p w:rsidR="004A3369" w:rsidRDefault="004A3369" w:rsidP="004A3369">
      <w:pPr>
        <w:ind w:left="630" w:hangingChars="300" w:hanging="630"/>
        <w:jc w:val="center"/>
      </w:pPr>
      <w:r>
        <w:rPr>
          <w:rFonts w:hint="eastAsia"/>
        </w:rPr>
        <w:t>鳥取市指定ごみ袋取扱店申請書</w:t>
      </w:r>
    </w:p>
    <w:p w:rsidR="004A3369" w:rsidRDefault="004A3369" w:rsidP="004A3369">
      <w:pPr>
        <w:ind w:left="630" w:hangingChars="300" w:hanging="630"/>
        <w:jc w:val="left"/>
      </w:pPr>
    </w:p>
    <w:p w:rsidR="004A3369" w:rsidRDefault="004A3369" w:rsidP="004A3369">
      <w:pPr>
        <w:ind w:left="630" w:hangingChars="300" w:hanging="630"/>
        <w:jc w:val="left"/>
      </w:pPr>
      <w:r>
        <w:rPr>
          <w:rFonts w:hint="eastAsia"/>
        </w:rPr>
        <w:t xml:space="preserve">　鳥取市指</w:t>
      </w:r>
      <w:r w:rsidR="00785363">
        <w:rPr>
          <w:rFonts w:hint="eastAsia"/>
        </w:rPr>
        <w:t>定ごみ袋取扱店の指定を受けたいので、鳥取市指定ごみ袋取扱要綱第３</w:t>
      </w:r>
      <w:r>
        <w:rPr>
          <w:rFonts w:hint="eastAsia"/>
        </w:rPr>
        <w:t>条の規</w:t>
      </w:r>
    </w:p>
    <w:p w:rsidR="004A3369" w:rsidRDefault="004A3369" w:rsidP="004A3369">
      <w:pPr>
        <w:ind w:left="630" w:hangingChars="300" w:hanging="630"/>
        <w:jc w:val="left"/>
      </w:pPr>
      <w:r>
        <w:rPr>
          <w:rFonts w:hint="eastAsia"/>
        </w:rPr>
        <w:t>定により、申請します。</w:t>
      </w:r>
    </w:p>
    <w:p w:rsidR="004A3369" w:rsidRDefault="004A3369" w:rsidP="00A73C7F">
      <w:pPr>
        <w:jc w:val="left"/>
      </w:pP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660"/>
        <w:gridCol w:w="6095"/>
      </w:tblGrid>
      <w:tr w:rsidR="00E84D1F" w:rsidTr="00596DD0">
        <w:trPr>
          <w:trHeight w:val="726"/>
        </w:trPr>
        <w:tc>
          <w:tcPr>
            <w:tcW w:w="2660" w:type="dxa"/>
            <w:vAlign w:val="center"/>
          </w:tcPr>
          <w:p w:rsidR="00E84D1F" w:rsidRDefault="00E84D1F" w:rsidP="00E84D1F">
            <w:pPr>
              <w:jc w:val="center"/>
            </w:pPr>
            <w:r w:rsidRPr="00A73C7F">
              <w:rPr>
                <w:rFonts w:hint="eastAsia"/>
                <w:spacing w:val="15"/>
                <w:kern w:val="0"/>
                <w:fitText w:val="1890" w:id="952897280"/>
              </w:rPr>
              <w:t>店舗又は事務所</w:t>
            </w:r>
            <w:r w:rsidRPr="00A73C7F">
              <w:rPr>
                <w:rFonts w:hint="eastAsia"/>
                <w:kern w:val="0"/>
                <w:fitText w:val="1890" w:id="952897280"/>
              </w:rPr>
              <w:t>名</w:t>
            </w:r>
          </w:p>
        </w:tc>
        <w:tc>
          <w:tcPr>
            <w:tcW w:w="6095" w:type="dxa"/>
          </w:tcPr>
          <w:p w:rsidR="00E84D1F" w:rsidRDefault="00E84D1F" w:rsidP="004A3369">
            <w:pPr>
              <w:jc w:val="left"/>
            </w:pPr>
          </w:p>
        </w:tc>
      </w:tr>
      <w:tr w:rsidR="00E84D1F" w:rsidTr="00596DD0">
        <w:trPr>
          <w:trHeight w:val="836"/>
        </w:trPr>
        <w:tc>
          <w:tcPr>
            <w:tcW w:w="2660" w:type="dxa"/>
            <w:vAlign w:val="center"/>
          </w:tcPr>
          <w:p w:rsidR="00E84D1F" w:rsidRDefault="00596DD0" w:rsidP="00E84D1F">
            <w:pPr>
              <w:jc w:val="center"/>
            </w:pPr>
            <w:r w:rsidRPr="00781F75">
              <w:rPr>
                <w:rFonts w:hint="eastAsia"/>
                <w:spacing w:val="30"/>
                <w:kern w:val="0"/>
                <w:fitText w:val="1680" w:id="1121088256"/>
              </w:rPr>
              <w:t>店舗の所在</w:t>
            </w:r>
            <w:r w:rsidRPr="00781F75">
              <w:rPr>
                <w:rFonts w:hint="eastAsia"/>
                <w:spacing w:val="60"/>
                <w:kern w:val="0"/>
                <w:fitText w:val="1680" w:id="1121088256"/>
              </w:rPr>
              <w:t>地</w:t>
            </w:r>
          </w:p>
        </w:tc>
        <w:tc>
          <w:tcPr>
            <w:tcW w:w="6095" w:type="dxa"/>
            <w:vAlign w:val="bottom"/>
          </w:tcPr>
          <w:p w:rsidR="00E84D1F" w:rsidRDefault="00E84D1F" w:rsidP="00596DD0">
            <w:pPr>
              <w:jc w:val="center"/>
            </w:pPr>
          </w:p>
        </w:tc>
      </w:tr>
      <w:tr w:rsidR="00E84D1F" w:rsidTr="00596DD0">
        <w:trPr>
          <w:trHeight w:val="762"/>
        </w:trPr>
        <w:tc>
          <w:tcPr>
            <w:tcW w:w="2660" w:type="dxa"/>
            <w:vAlign w:val="center"/>
          </w:tcPr>
          <w:p w:rsidR="00596DD0" w:rsidRDefault="00596DD0" w:rsidP="00596DD0">
            <w:pPr>
              <w:jc w:val="center"/>
            </w:pPr>
            <w:r w:rsidRPr="00781F75">
              <w:rPr>
                <w:rFonts w:hint="eastAsia"/>
                <w:spacing w:val="135"/>
                <w:kern w:val="0"/>
                <w:fitText w:val="1680" w:id="1121089024"/>
              </w:rPr>
              <w:t>業務内</w:t>
            </w:r>
            <w:r w:rsidRPr="00781F75">
              <w:rPr>
                <w:rFonts w:hint="eastAsia"/>
                <w:spacing w:val="15"/>
                <w:kern w:val="0"/>
                <w:fitText w:val="1680" w:id="1121089024"/>
              </w:rPr>
              <w:t>容</w:t>
            </w:r>
          </w:p>
        </w:tc>
        <w:tc>
          <w:tcPr>
            <w:tcW w:w="6095" w:type="dxa"/>
          </w:tcPr>
          <w:p w:rsidR="00E84D1F" w:rsidRDefault="00E84D1F" w:rsidP="004A3369">
            <w:pPr>
              <w:jc w:val="left"/>
            </w:pPr>
          </w:p>
        </w:tc>
      </w:tr>
      <w:tr w:rsidR="00596DD0" w:rsidTr="00596DD0">
        <w:trPr>
          <w:trHeight w:val="731"/>
        </w:trPr>
        <w:tc>
          <w:tcPr>
            <w:tcW w:w="2660" w:type="dxa"/>
            <w:vAlign w:val="center"/>
          </w:tcPr>
          <w:p w:rsidR="00596DD0" w:rsidRDefault="00596DD0" w:rsidP="00596DD0">
            <w:pPr>
              <w:jc w:val="center"/>
            </w:pPr>
            <w:r w:rsidRPr="00781F75">
              <w:rPr>
                <w:rFonts w:hint="eastAsia"/>
                <w:spacing w:val="135"/>
                <w:kern w:val="0"/>
                <w:fitText w:val="1680" w:id="1121089025"/>
              </w:rPr>
              <w:t>取扱日</w:t>
            </w:r>
            <w:r w:rsidRPr="00781F75">
              <w:rPr>
                <w:rFonts w:hint="eastAsia"/>
                <w:spacing w:val="15"/>
                <w:kern w:val="0"/>
                <w:fitText w:val="1680" w:id="1121089025"/>
              </w:rPr>
              <w:t>時</w:t>
            </w:r>
          </w:p>
          <w:p w:rsidR="00596DD0" w:rsidRDefault="00596DD0" w:rsidP="00596DD0">
            <w:pPr>
              <w:jc w:val="center"/>
            </w:pPr>
            <w:r>
              <w:rPr>
                <w:rFonts w:hint="eastAsia"/>
              </w:rPr>
              <w:t>（営業日、営業時間など）</w:t>
            </w:r>
          </w:p>
        </w:tc>
        <w:tc>
          <w:tcPr>
            <w:tcW w:w="6095" w:type="dxa"/>
          </w:tcPr>
          <w:p w:rsidR="00596DD0" w:rsidRDefault="00596DD0" w:rsidP="004A3369">
            <w:pPr>
              <w:jc w:val="left"/>
            </w:pPr>
          </w:p>
        </w:tc>
      </w:tr>
      <w:tr w:rsidR="00E84D1F" w:rsidTr="00596DD0">
        <w:trPr>
          <w:trHeight w:val="674"/>
        </w:trPr>
        <w:tc>
          <w:tcPr>
            <w:tcW w:w="2660" w:type="dxa"/>
            <w:vAlign w:val="center"/>
          </w:tcPr>
          <w:p w:rsidR="00E84D1F" w:rsidRPr="00E84D1F" w:rsidRDefault="00596DD0" w:rsidP="00E84D1F">
            <w:pPr>
              <w:jc w:val="center"/>
            </w:pPr>
            <w:r w:rsidRPr="00781F75">
              <w:rPr>
                <w:rFonts w:hint="eastAsia"/>
                <w:spacing w:val="135"/>
                <w:kern w:val="0"/>
                <w:fitText w:val="1680" w:id="1121089027"/>
              </w:rPr>
              <w:t>代表</w:t>
            </w:r>
            <w:r w:rsidR="00E84D1F" w:rsidRPr="00781F75">
              <w:rPr>
                <w:rFonts w:hint="eastAsia"/>
                <w:spacing w:val="135"/>
                <w:kern w:val="0"/>
                <w:fitText w:val="1680" w:id="1121089027"/>
              </w:rPr>
              <w:t>者</w:t>
            </w:r>
            <w:r w:rsidRPr="00781F75">
              <w:rPr>
                <w:rFonts w:hint="eastAsia"/>
                <w:spacing w:val="15"/>
                <w:kern w:val="0"/>
                <w:fitText w:val="1680" w:id="1121089027"/>
              </w:rPr>
              <w:t>名</w:t>
            </w:r>
          </w:p>
        </w:tc>
        <w:tc>
          <w:tcPr>
            <w:tcW w:w="6095" w:type="dxa"/>
          </w:tcPr>
          <w:p w:rsidR="00E84D1F" w:rsidRDefault="00E84D1F" w:rsidP="004A3369">
            <w:pPr>
              <w:jc w:val="left"/>
            </w:pPr>
          </w:p>
        </w:tc>
      </w:tr>
      <w:tr w:rsidR="00E84D1F" w:rsidTr="00596DD0">
        <w:trPr>
          <w:trHeight w:val="698"/>
        </w:trPr>
        <w:tc>
          <w:tcPr>
            <w:tcW w:w="2660" w:type="dxa"/>
            <w:vAlign w:val="center"/>
          </w:tcPr>
          <w:p w:rsidR="00E84D1F" w:rsidRDefault="00E84D1F" w:rsidP="00781F75">
            <w:pPr>
              <w:ind w:firstLineChars="100" w:firstLine="360"/>
            </w:pPr>
            <w:r w:rsidRPr="00781F75">
              <w:rPr>
                <w:rFonts w:hint="eastAsia"/>
                <w:spacing w:val="75"/>
                <w:kern w:val="0"/>
                <w:fitText w:val="1680" w:id="1121095680"/>
              </w:rPr>
              <w:t>担</w:t>
            </w:r>
            <w:r w:rsidR="00596DD0" w:rsidRPr="00781F75">
              <w:rPr>
                <w:rFonts w:hint="eastAsia"/>
                <w:spacing w:val="75"/>
                <w:kern w:val="0"/>
                <w:fitText w:val="1680" w:id="1121095680"/>
              </w:rPr>
              <w:t>当責</w:t>
            </w:r>
            <w:r w:rsidRPr="00781F75">
              <w:rPr>
                <w:rFonts w:hint="eastAsia"/>
                <w:spacing w:val="75"/>
                <w:kern w:val="0"/>
                <w:fitText w:val="1680" w:id="1121095680"/>
              </w:rPr>
              <w:t>任</w:t>
            </w:r>
            <w:r w:rsidRPr="00781F75">
              <w:rPr>
                <w:rFonts w:hint="eastAsia"/>
                <w:spacing w:val="15"/>
                <w:kern w:val="0"/>
                <w:fitText w:val="1680" w:id="1121095680"/>
              </w:rPr>
              <w:t>者</w:t>
            </w:r>
          </w:p>
        </w:tc>
        <w:tc>
          <w:tcPr>
            <w:tcW w:w="6095" w:type="dxa"/>
          </w:tcPr>
          <w:p w:rsidR="00E84D1F" w:rsidRDefault="00E84D1F" w:rsidP="004A3369">
            <w:pPr>
              <w:jc w:val="left"/>
            </w:pPr>
          </w:p>
        </w:tc>
      </w:tr>
      <w:tr w:rsidR="00E84D1F" w:rsidTr="00596DD0">
        <w:trPr>
          <w:trHeight w:val="708"/>
        </w:trPr>
        <w:tc>
          <w:tcPr>
            <w:tcW w:w="2660" w:type="dxa"/>
            <w:vAlign w:val="center"/>
          </w:tcPr>
          <w:p w:rsidR="00E84D1F" w:rsidRDefault="00596DD0" w:rsidP="00E84D1F">
            <w:pPr>
              <w:jc w:val="center"/>
            </w:pPr>
            <w:r>
              <w:rPr>
                <w:rFonts w:hint="eastAsia"/>
              </w:rPr>
              <w:t>電</w:t>
            </w:r>
            <w:r w:rsidR="00E84D1F">
              <w:rPr>
                <w:rFonts w:hint="eastAsia"/>
              </w:rPr>
              <w:t>話</w:t>
            </w:r>
            <w:r>
              <w:rPr>
                <w:rFonts w:hint="eastAsia"/>
              </w:rPr>
              <w:t>番号及びＦＡＸ番号</w:t>
            </w:r>
          </w:p>
        </w:tc>
        <w:tc>
          <w:tcPr>
            <w:tcW w:w="6095" w:type="dxa"/>
          </w:tcPr>
          <w:p w:rsidR="00596DD0" w:rsidRDefault="00596DD0" w:rsidP="004A3369">
            <w:pPr>
              <w:jc w:val="left"/>
            </w:pPr>
            <w:r>
              <w:rPr>
                <w:rFonts w:hint="eastAsia"/>
              </w:rPr>
              <w:t>電　話</w:t>
            </w:r>
          </w:p>
          <w:p w:rsidR="00596DD0" w:rsidRDefault="00596DD0" w:rsidP="004A3369">
            <w:pPr>
              <w:jc w:val="left"/>
            </w:pPr>
            <w:r>
              <w:rPr>
                <w:rFonts w:hint="eastAsia"/>
              </w:rPr>
              <w:t>ＦＡＸ</w:t>
            </w:r>
          </w:p>
        </w:tc>
      </w:tr>
    </w:tbl>
    <w:p w:rsidR="004A3369" w:rsidRDefault="00A73C7F" w:rsidP="00A73C7F">
      <w:pPr>
        <w:ind w:left="210" w:hangingChars="100" w:hanging="210"/>
        <w:jc w:val="left"/>
      </w:pPr>
      <w:r>
        <w:rPr>
          <w:rFonts w:hint="eastAsia"/>
        </w:rPr>
        <w:t>※添付書類：</w:t>
      </w:r>
      <w:r w:rsidR="0040766D">
        <w:rPr>
          <w:rFonts w:hint="eastAsia"/>
          <w:color w:val="000000" w:themeColor="text1"/>
        </w:rPr>
        <w:t>市税等納付状況確認同意書</w:t>
      </w:r>
      <w:r>
        <w:rPr>
          <w:rFonts w:hint="eastAsia"/>
        </w:rPr>
        <w:t>、</w:t>
      </w:r>
      <w:r w:rsidR="00C260CE" w:rsidRPr="009A22A3">
        <w:rPr>
          <w:rFonts w:hint="eastAsia"/>
        </w:rPr>
        <w:t>指定公金事務取扱者指定申出書、</w:t>
      </w:r>
      <w:r>
        <w:rPr>
          <w:rFonts w:hint="eastAsia"/>
        </w:rPr>
        <w:t>店舗所在地の地図、店舗概観写真、支店の所在地・連絡先等一覧表（チェーン店としての申込される場合）</w:t>
      </w:r>
    </w:p>
    <w:p w:rsidR="00A73C7F" w:rsidRDefault="00A73C7F" w:rsidP="004A3369">
      <w:pPr>
        <w:ind w:left="630" w:hangingChars="300" w:hanging="630"/>
        <w:jc w:val="left"/>
      </w:pPr>
      <w:r>
        <w:rPr>
          <w:rFonts w:hint="eastAsia"/>
        </w:rPr>
        <w:t>※自治会等の地域団体等が申込をされる場合は、「店舗又は事務所名」欄に団体名、「店舗</w:t>
      </w:r>
    </w:p>
    <w:p w:rsidR="00A835F4" w:rsidRDefault="00A73C7F" w:rsidP="00A73C7F">
      <w:pPr>
        <w:ind w:leftChars="100" w:left="630" w:hangingChars="200" w:hanging="420"/>
        <w:jc w:val="left"/>
      </w:pPr>
      <w:r>
        <w:rPr>
          <w:rFonts w:hint="eastAsia"/>
        </w:rPr>
        <w:t>の所在地」欄に指定袋取扱場所をご記入ください。</w:t>
      </w:r>
    </w:p>
    <w:p w:rsidR="00101CE5" w:rsidRDefault="00101CE5" w:rsidP="004A3369">
      <w:pPr>
        <w:ind w:left="630" w:hangingChars="300" w:hanging="630"/>
      </w:pPr>
    </w:p>
    <w:p w:rsidR="00017ABB" w:rsidRDefault="00017ABB" w:rsidP="004A3369">
      <w:pPr>
        <w:ind w:left="630" w:hangingChars="300" w:hanging="630"/>
      </w:pPr>
    </w:p>
    <w:p w:rsidR="001B5A82" w:rsidRDefault="001B5A82" w:rsidP="004A3369">
      <w:pPr>
        <w:ind w:left="630" w:hangingChars="300" w:hanging="630"/>
      </w:pPr>
    </w:p>
    <w:p w:rsidR="001B5A82" w:rsidRDefault="001B5A82" w:rsidP="004A3369">
      <w:pPr>
        <w:ind w:left="630" w:hangingChars="300" w:hanging="630"/>
      </w:pPr>
    </w:p>
    <w:p w:rsidR="00575320" w:rsidRDefault="00575320" w:rsidP="004A3369">
      <w:pPr>
        <w:ind w:left="630" w:hangingChars="300" w:hanging="630"/>
      </w:pPr>
    </w:p>
    <w:p w:rsidR="00575320" w:rsidRDefault="00575320">
      <w:pPr>
        <w:widowControl/>
        <w:jc w:val="left"/>
      </w:pPr>
    </w:p>
    <w:p w:rsidR="00575320" w:rsidRDefault="00A37641" w:rsidP="0057532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7618DE" w:rsidRPr="0016518E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１号の２（第３</w:t>
      </w:r>
      <w:r w:rsidR="00575320" w:rsidRPr="00575320">
        <w:rPr>
          <w:rFonts w:ascii="ＭＳ 明朝" w:hAnsi="ＭＳ 明朝" w:hint="eastAsia"/>
          <w:szCs w:val="21"/>
        </w:rPr>
        <w:t>条関係）</w:t>
      </w:r>
    </w:p>
    <w:p w:rsidR="00575320" w:rsidRPr="00575320" w:rsidRDefault="00575320" w:rsidP="00575320">
      <w:pPr>
        <w:rPr>
          <w:rFonts w:ascii="ＭＳ 明朝" w:hAnsi="ＭＳ 明朝"/>
          <w:szCs w:val="21"/>
        </w:rPr>
      </w:pPr>
    </w:p>
    <w:p w:rsidR="00575320" w:rsidRPr="00575320" w:rsidRDefault="00575320" w:rsidP="00575320">
      <w:pPr>
        <w:jc w:val="right"/>
        <w:rPr>
          <w:rFonts w:ascii="ＭＳ 明朝" w:hAnsi="ＭＳ 明朝"/>
          <w:szCs w:val="21"/>
        </w:rPr>
      </w:pPr>
      <w:r w:rsidRPr="00575320">
        <w:rPr>
          <w:rFonts w:ascii="ＭＳ 明朝" w:hAnsi="ＭＳ 明朝" w:hint="eastAsia"/>
          <w:szCs w:val="21"/>
        </w:rPr>
        <w:t>年　　月　　日</w:t>
      </w:r>
    </w:p>
    <w:p w:rsidR="00575320" w:rsidRDefault="00575320" w:rsidP="00575320">
      <w:pPr>
        <w:rPr>
          <w:rFonts w:ascii="ＭＳ 明朝" w:hAnsi="ＭＳ 明朝"/>
          <w:szCs w:val="21"/>
        </w:rPr>
      </w:pPr>
    </w:p>
    <w:p w:rsidR="00575320" w:rsidRDefault="00575320" w:rsidP="00575320">
      <w:pPr>
        <w:rPr>
          <w:rFonts w:ascii="ＭＳ 明朝" w:hAnsi="ＭＳ 明朝"/>
          <w:szCs w:val="21"/>
        </w:rPr>
      </w:pPr>
      <w:r w:rsidRPr="00575320">
        <w:rPr>
          <w:rFonts w:ascii="ＭＳ 明朝" w:hAnsi="ＭＳ 明朝" w:hint="eastAsia"/>
          <w:szCs w:val="21"/>
        </w:rPr>
        <w:t>鳥取市長　様</w:t>
      </w:r>
    </w:p>
    <w:p w:rsidR="00575320" w:rsidRPr="00575320" w:rsidRDefault="00575320" w:rsidP="00575320">
      <w:pPr>
        <w:rPr>
          <w:rFonts w:ascii="ＭＳ 明朝" w:hAnsi="ＭＳ 明朝"/>
          <w:szCs w:val="21"/>
        </w:rPr>
      </w:pPr>
    </w:p>
    <w:p w:rsidR="00575320" w:rsidRPr="00575320" w:rsidRDefault="00575320" w:rsidP="00575320">
      <w:pPr>
        <w:wordWrap w:val="0"/>
        <w:ind w:right="84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575320">
        <w:rPr>
          <w:rFonts w:ascii="ＭＳ 明朝" w:hAnsi="ＭＳ 明朝" w:hint="eastAsia"/>
          <w:szCs w:val="21"/>
        </w:rPr>
        <w:t>申請者　住</w:t>
      </w:r>
      <w:r w:rsidR="007C124C">
        <w:rPr>
          <w:rFonts w:ascii="ＭＳ 明朝" w:hAnsi="ＭＳ 明朝" w:hint="eastAsia"/>
          <w:szCs w:val="21"/>
        </w:rPr>
        <w:t xml:space="preserve">　 </w:t>
      </w:r>
      <w:r w:rsidRPr="00575320">
        <w:rPr>
          <w:rFonts w:ascii="ＭＳ 明朝" w:hAnsi="ＭＳ 明朝" w:hint="eastAsia"/>
          <w:szCs w:val="21"/>
        </w:rPr>
        <w:t xml:space="preserve"> 所　　　　　　　</w:t>
      </w:r>
      <w:r w:rsidR="007C124C">
        <w:rPr>
          <w:rFonts w:ascii="ＭＳ 明朝" w:hAnsi="ＭＳ 明朝" w:hint="eastAsia"/>
          <w:szCs w:val="21"/>
        </w:rPr>
        <w:t xml:space="preserve"> </w:t>
      </w:r>
    </w:p>
    <w:p w:rsidR="00582A0E" w:rsidRDefault="007C124C" w:rsidP="0057532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575320" w:rsidRPr="00575320">
        <w:rPr>
          <w:rFonts w:ascii="ＭＳ 明朝" w:hAnsi="ＭＳ 明朝" w:hint="eastAsia"/>
          <w:szCs w:val="21"/>
        </w:rPr>
        <w:t xml:space="preserve">氏　</w:t>
      </w:r>
      <w:r>
        <w:rPr>
          <w:rFonts w:ascii="ＭＳ 明朝" w:hAnsi="ＭＳ 明朝" w:hint="eastAsia"/>
          <w:szCs w:val="21"/>
        </w:rPr>
        <w:t xml:space="preserve"> </w:t>
      </w:r>
      <w:r w:rsidR="00575320" w:rsidRPr="00575320">
        <w:rPr>
          <w:rFonts w:ascii="ＭＳ 明朝" w:hAnsi="ＭＳ 明朝" w:hint="eastAsia"/>
          <w:szCs w:val="21"/>
        </w:rPr>
        <w:t xml:space="preserve"> 名　　　　　　　　　　　　</w:t>
      </w:r>
      <w:r w:rsidR="00444D5E">
        <w:rPr>
          <w:rFonts w:hint="eastAsia"/>
        </w:rPr>
        <w:t>㊞</w:t>
      </w:r>
      <w:r w:rsidR="00575320" w:rsidRPr="00575320">
        <w:rPr>
          <w:rFonts w:ascii="ＭＳ 明朝" w:hAnsi="ＭＳ 明朝" w:hint="eastAsia"/>
          <w:szCs w:val="21"/>
        </w:rPr>
        <w:t xml:space="preserve">　</w:t>
      </w:r>
    </w:p>
    <w:p w:rsidR="00582A0E" w:rsidRPr="00393302" w:rsidRDefault="00582A0E" w:rsidP="00582A0E">
      <w:pPr>
        <w:jc w:val="right"/>
        <w:rPr>
          <w:rFonts w:ascii="ＭＳ 明朝" w:hAnsi="ＭＳ 明朝"/>
          <w:szCs w:val="21"/>
        </w:rPr>
      </w:pPr>
      <w:r w:rsidRPr="00393302">
        <w:rPr>
          <w:rFonts w:ascii="ＭＳ 明朝" w:hAnsi="ＭＳ 明朝" w:hint="eastAsia"/>
          <w:szCs w:val="21"/>
        </w:rPr>
        <w:t xml:space="preserve">（自署の場合は押印不要）　　　　　　　　　　　　　　　　　　　　</w:t>
      </w:r>
    </w:p>
    <w:p w:rsidR="00575320" w:rsidRDefault="007C124C" w:rsidP="007C124C">
      <w:pPr>
        <w:ind w:rightChars="-203" w:right="-426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 生年月日　　　　　　年　　月　　日生　</w:t>
      </w:r>
    </w:p>
    <w:p w:rsidR="007C124C" w:rsidRDefault="007C124C" w:rsidP="00575320">
      <w:pPr>
        <w:jc w:val="center"/>
        <w:rPr>
          <w:rFonts w:ascii="ＭＳ 明朝" w:hAnsi="ＭＳ 明朝"/>
          <w:szCs w:val="21"/>
        </w:rPr>
      </w:pPr>
    </w:p>
    <w:p w:rsidR="00575320" w:rsidRPr="007C124C" w:rsidRDefault="00575320" w:rsidP="00575320">
      <w:pPr>
        <w:rPr>
          <w:rFonts w:ascii="ＭＳ 明朝" w:hAnsi="ＭＳ 明朝"/>
          <w:szCs w:val="21"/>
        </w:rPr>
      </w:pPr>
    </w:p>
    <w:p w:rsidR="00575320" w:rsidRPr="00575320" w:rsidRDefault="00575320" w:rsidP="00575320">
      <w:pPr>
        <w:jc w:val="center"/>
        <w:rPr>
          <w:rFonts w:ascii="ＭＳ 明朝" w:hAnsi="ＭＳ 明朝"/>
          <w:szCs w:val="21"/>
        </w:rPr>
      </w:pPr>
      <w:r w:rsidRPr="00575320">
        <w:rPr>
          <w:rFonts w:ascii="ＭＳ 明朝" w:hAnsi="ＭＳ 明朝" w:hint="eastAsia"/>
          <w:szCs w:val="21"/>
        </w:rPr>
        <w:t>市税等納付状況確認同意書</w:t>
      </w:r>
    </w:p>
    <w:p w:rsidR="00575320" w:rsidRPr="00575320" w:rsidRDefault="00575320" w:rsidP="00575320">
      <w:pPr>
        <w:rPr>
          <w:rFonts w:ascii="ＭＳ 明朝" w:hAnsi="ＭＳ 明朝"/>
          <w:szCs w:val="21"/>
        </w:rPr>
      </w:pPr>
    </w:p>
    <w:p w:rsidR="00575320" w:rsidRPr="00575320" w:rsidRDefault="007C124C" w:rsidP="00575320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、</w:t>
      </w:r>
      <w:r w:rsidR="00575320">
        <w:rPr>
          <w:rFonts w:ascii="ＭＳ 明朝" w:hAnsi="ＭＳ 明朝" w:hint="eastAsia"/>
          <w:szCs w:val="21"/>
        </w:rPr>
        <w:t>鳥取市指定ごみ袋取扱店申請に伴い、</w:t>
      </w:r>
      <w:r>
        <w:rPr>
          <w:rFonts w:ascii="ＭＳ 明朝" w:hAnsi="ＭＳ 明朝" w:hint="eastAsia"/>
          <w:szCs w:val="21"/>
        </w:rPr>
        <w:t>私の</w:t>
      </w:r>
      <w:r w:rsidR="00575320" w:rsidRPr="00575320">
        <w:rPr>
          <w:rFonts w:ascii="ＭＳ 明朝" w:hAnsi="ＭＳ 明朝" w:hint="eastAsia"/>
          <w:szCs w:val="21"/>
        </w:rPr>
        <w:t>市税等（市税・下水道使用料・下水道受益者負担金）の納付状況について、鳥取市が確認することに同意します。</w:t>
      </w:r>
    </w:p>
    <w:p w:rsidR="00575320" w:rsidRDefault="00575320">
      <w:pPr>
        <w:widowControl/>
        <w:jc w:val="left"/>
      </w:pPr>
      <w:r>
        <w:br w:type="page"/>
      </w:r>
    </w:p>
    <w:p w:rsidR="007618DE" w:rsidRPr="009A22A3" w:rsidRDefault="007618DE" w:rsidP="007618DE">
      <w:pPr>
        <w:rPr>
          <w:rFonts w:ascii="ＭＳ 明朝" w:hAnsi="ＭＳ 明朝"/>
          <w:szCs w:val="21"/>
        </w:rPr>
      </w:pPr>
      <w:r w:rsidRPr="009A22A3">
        <w:rPr>
          <w:rFonts w:ascii="ＭＳ 明朝" w:hAnsi="ＭＳ 明朝" w:hint="eastAsia"/>
          <w:szCs w:val="21"/>
        </w:rPr>
        <w:lastRenderedPageBreak/>
        <w:t>様式第１号の３（第３条関係）</w:t>
      </w:r>
    </w:p>
    <w:p w:rsidR="007618DE" w:rsidRPr="009A22A3" w:rsidRDefault="007618DE" w:rsidP="007618DE">
      <w:pPr>
        <w:jc w:val="left"/>
      </w:pPr>
    </w:p>
    <w:p w:rsidR="007618DE" w:rsidRPr="009A22A3" w:rsidRDefault="007618DE" w:rsidP="007618DE">
      <w:pPr>
        <w:jc w:val="right"/>
      </w:pPr>
      <w:r w:rsidRPr="009A22A3">
        <w:rPr>
          <w:rFonts w:hint="eastAsia"/>
        </w:rPr>
        <w:t>年　　　月　　　日</w:t>
      </w:r>
    </w:p>
    <w:p w:rsidR="007618DE" w:rsidRPr="009A22A3" w:rsidRDefault="007618DE" w:rsidP="007618DE"/>
    <w:p w:rsidR="007618DE" w:rsidRPr="009A22A3" w:rsidRDefault="007618DE" w:rsidP="007618DE">
      <w:r w:rsidRPr="009A22A3">
        <w:rPr>
          <w:rFonts w:hint="eastAsia"/>
        </w:rPr>
        <w:t xml:space="preserve">　　鳥取市長　様</w:t>
      </w:r>
    </w:p>
    <w:p w:rsidR="007618DE" w:rsidRPr="009A22A3" w:rsidRDefault="007618DE" w:rsidP="007618DE">
      <w:pPr>
        <w:ind w:leftChars="1905" w:left="4000"/>
      </w:pPr>
      <w:r w:rsidRPr="009A22A3">
        <w:rPr>
          <w:rFonts w:hint="eastAsia"/>
        </w:rPr>
        <w:t>住所（主たる事務所の所在地）</w:t>
      </w:r>
    </w:p>
    <w:p w:rsidR="007618DE" w:rsidRPr="009A22A3" w:rsidRDefault="007618DE" w:rsidP="007618DE">
      <w:pPr>
        <w:ind w:leftChars="1905" w:left="4000"/>
      </w:pPr>
      <w:r w:rsidRPr="009A22A3">
        <w:rPr>
          <w:rFonts w:hint="eastAsia"/>
        </w:rPr>
        <w:t>団体（名称、代表者の役職名及び氏名）</w:t>
      </w:r>
    </w:p>
    <w:p w:rsidR="007618DE" w:rsidRPr="009A22A3" w:rsidRDefault="007618DE" w:rsidP="007618DE"/>
    <w:p w:rsidR="007618DE" w:rsidRPr="009A22A3" w:rsidRDefault="007618DE" w:rsidP="007618DE">
      <w:pPr>
        <w:jc w:val="center"/>
      </w:pPr>
      <w:r w:rsidRPr="009A22A3">
        <w:rPr>
          <w:rFonts w:hint="eastAsia"/>
        </w:rPr>
        <w:t>指定公金事務取扱者指定申出書</w:t>
      </w:r>
    </w:p>
    <w:p w:rsidR="007618DE" w:rsidRPr="009A22A3" w:rsidRDefault="007618DE" w:rsidP="007618DE"/>
    <w:p w:rsidR="007618DE" w:rsidRPr="009A22A3" w:rsidRDefault="007618DE" w:rsidP="007618DE">
      <w:pPr>
        <w:ind w:firstLineChars="100" w:firstLine="210"/>
      </w:pPr>
      <w:r w:rsidRPr="009A22A3">
        <w:rPr>
          <w:rFonts w:hint="eastAsia"/>
        </w:rPr>
        <w:t>地方自治法第２４３条の２第１項の規定による指定を受けたいので、地方自治法施行規則第１２条の２の１２第３項において準用する同条第１項の規定に基づき申出書を提出します。</w:t>
      </w:r>
    </w:p>
    <w:p w:rsidR="007618DE" w:rsidRPr="009A22A3" w:rsidRDefault="007618DE" w:rsidP="007618DE"/>
    <w:p w:rsidR="007618DE" w:rsidRPr="009A22A3" w:rsidRDefault="007618DE" w:rsidP="007618DE">
      <w:pPr>
        <w:jc w:val="center"/>
      </w:pPr>
      <w:r w:rsidRPr="009A22A3">
        <w:rPr>
          <w:rFonts w:hint="eastAsia"/>
        </w:rPr>
        <w:t>記</w:t>
      </w:r>
    </w:p>
    <w:p w:rsidR="007618DE" w:rsidRPr="009A22A3" w:rsidRDefault="007618DE" w:rsidP="007618DE"/>
    <w:p w:rsidR="007618DE" w:rsidRPr="009A22A3" w:rsidRDefault="007618DE" w:rsidP="007618DE">
      <w:r w:rsidRPr="009A22A3">
        <w:rPr>
          <w:rFonts w:hint="eastAsia"/>
        </w:rPr>
        <w:t>１　氏名又は名称</w:t>
      </w:r>
    </w:p>
    <w:p w:rsidR="007618DE" w:rsidRPr="009A22A3" w:rsidRDefault="007618DE" w:rsidP="007618DE"/>
    <w:p w:rsidR="007618DE" w:rsidRPr="009A22A3" w:rsidRDefault="007618DE" w:rsidP="007618DE">
      <w:r w:rsidRPr="009A22A3">
        <w:rPr>
          <w:rFonts w:hint="eastAsia"/>
        </w:rPr>
        <w:t>２　住所又は主たる事務所の所在地</w:t>
      </w:r>
    </w:p>
    <w:p w:rsidR="007618DE" w:rsidRPr="009A22A3" w:rsidRDefault="007618DE" w:rsidP="007618DE"/>
    <w:p w:rsidR="007618DE" w:rsidRPr="009A22A3" w:rsidRDefault="007618DE" w:rsidP="007618DE">
      <w:r w:rsidRPr="009A22A3">
        <w:rPr>
          <w:rFonts w:hint="eastAsia"/>
        </w:rPr>
        <w:t>３　公金事務を行おうとする公金の種類</w:t>
      </w:r>
    </w:p>
    <w:p w:rsidR="007618DE" w:rsidRPr="009A22A3" w:rsidRDefault="007618DE" w:rsidP="007618DE">
      <w:r w:rsidRPr="009A22A3">
        <w:rPr>
          <w:rFonts w:hint="eastAsia"/>
        </w:rPr>
        <w:t xml:space="preserve">　　一般廃棄物処理手数料　家庭系ごみ処理手数料</w:t>
      </w:r>
    </w:p>
    <w:p w:rsidR="007618DE" w:rsidRPr="009A22A3" w:rsidRDefault="007618DE" w:rsidP="007618DE"/>
    <w:p w:rsidR="007618DE" w:rsidRPr="009A22A3" w:rsidRDefault="007618DE" w:rsidP="007618DE">
      <w:r w:rsidRPr="009A22A3">
        <w:rPr>
          <w:rFonts w:hint="eastAsia"/>
        </w:rPr>
        <w:t>４　財産に関する報告</w:t>
      </w:r>
    </w:p>
    <w:p w:rsidR="007618DE" w:rsidRPr="009A22A3" w:rsidRDefault="007618DE" w:rsidP="007618DE"/>
    <w:p w:rsidR="007618DE" w:rsidRPr="009A22A3" w:rsidRDefault="007618DE" w:rsidP="007618DE">
      <w:r w:rsidRPr="009A22A3">
        <w:rPr>
          <w:rFonts w:hint="eastAsia"/>
        </w:rPr>
        <w:t>５　納付事務を担当する体制</w:t>
      </w:r>
    </w:p>
    <w:p w:rsidR="007618DE" w:rsidRPr="009A22A3" w:rsidRDefault="007618DE" w:rsidP="007618DE">
      <w:pPr>
        <w:ind w:leftChars="100" w:left="420" w:hangingChars="100" w:hanging="210"/>
      </w:pPr>
      <w:r w:rsidRPr="009A22A3">
        <w:rPr>
          <w:rFonts w:hint="eastAsia"/>
        </w:rPr>
        <w:t>（公金事務委託の実</w:t>
      </w:r>
      <w:r w:rsidR="008A3297" w:rsidRPr="009A22A3">
        <w:rPr>
          <w:rFonts w:hint="eastAsia"/>
        </w:rPr>
        <w:t>績、公金事務に関する電磁記録の管理・提供体制</w:t>
      </w:r>
      <w:r w:rsidRPr="009A22A3">
        <w:rPr>
          <w:rFonts w:hint="eastAsia"/>
        </w:rPr>
        <w:t>など）</w:t>
      </w:r>
    </w:p>
    <w:p w:rsidR="007618DE" w:rsidRPr="009A22A3" w:rsidRDefault="007618DE" w:rsidP="007618DE"/>
    <w:p w:rsidR="007618DE" w:rsidRPr="009A22A3" w:rsidRDefault="007618DE" w:rsidP="007618DE">
      <w:r w:rsidRPr="009A22A3">
        <w:rPr>
          <w:rFonts w:hint="eastAsia"/>
        </w:rPr>
        <w:t>６　担当部署・担当者・連絡先</w:t>
      </w:r>
    </w:p>
    <w:p w:rsidR="007618DE" w:rsidRPr="00571322" w:rsidRDefault="007618DE" w:rsidP="007618DE">
      <w:pPr>
        <w:widowControl/>
        <w:jc w:val="left"/>
      </w:pPr>
    </w:p>
    <w:p w:rsidR="007618DE" w:rsidRPr="00571322" w:rsidRDefault="007618DE" w:rsidP="007618DE">
      <w:pPr>
        <w:widowControl/>
        <w:jc w:val="left"/>
      </w:pPr>
    </w:p>
    <w:p w:rsidR="007618DE" w:rsidRPr="00571322" w:rsidRDefault="007618DE" w:rsidP="007618DE">
      <w:pPr>
        <w:widowControl/>
        <w:jc w:val="left"/>
      </w:pPr>
    </w:p>
    <w:p w:rsidR="009C7515" w:rsidRPr="007618DE" w:rsidRDefault="009C7515" w:rsidP="004A3369">
      <w:pPr>
        <w:ind w:left="630" w:hangingChars="300" w:hanging="630"/>
      </w:pPr>
    </w:p>
    <w:p w:rsidR="005E0558" w:rsidRDefault="005E0558" w:rsidP="00CC41A5">
      <w:pPr>
        <w:widowControl/>
        <w:jc w:val="left"/>
        <w:rPr>
          <w:rFonts w:hint="eastAsia"/>
        </w:rPr>
      </w:pPr>
      <w:bookmarkStart w:id="0" w:name="_GoBack"/>
      <w:bookmarkEnd w:id="0"/>
    </w:p>
    <w:sectPr w:rsidR="005E0558" w:rsidSect="001B5A82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7B" w:rsidRDefault="00E8537B" w:rsidP="00522A6A">
      <w:r>
        <w:separator/>
      </w:r>
    </w:p>
  </w:endnote>
  <w:endnote w:type="continuationSeparator" w:id="0">
    <w:p w:rsidR="00E8537B" w:rsidRDefault="00E8537B" w:rsidP="0052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7B" w:rsidRDefault="00E8537B" w:rsidP="00522A6A">
      <w:r>
        <w:separator/>
      </w:r>
    </w:p>
  </w:footnote>
  <w:footnote w:type="continuationSeparator" w:id="0">
    <w:p w:rsidR="00E8537B" w:rsidRDefault="00E8537B" w:rsidP="0052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5BD"/>
    <w:multiLevelType w:val="hybridMultilevel"/>
    <w:tmpl w:val="764A5B16"/>
    <w:lvl w:ilvl="0" w:tplc="F76A2CDC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514DF4"/>
    <w:multiLevelType w:val="hybridMultilevel"/>
    <w:tmpl w:val="511AE802"/>
    <w:lvl w:ilvl="0" w:tplc="877C1C26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0F1359"/>
    <w:multiLevelType w:val="hybridMultilevel"/>
    <w:tmpl w:val="E5E8A3F2"/>
    <w:lvl w:ilvl="0" w:tplc="1F36B32C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BB4174"/>
    <w:multiLevelType w:val="hybridMultilevel"/>
    <w:tmpl w:val="319A438E"/>
    <w:lvl w:ilvl="0" w:tplc="F5AEAA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33D448F"/>
    <w:multiLevelType w:val="hybridMultilevel"/>
    <w:tmpl w:val="575E26C2"/>
    <w:lvl w:ilvl="0" w:tplc="8D4C13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AD1925"/>
    <w:multiLevelType w:val="hybridMultilevel"/>
    <w:tmpl w:val="16DEAC80"/>
    <w:lvl w:ilvl="0" w:tplc="71D8048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B43820"/>
    <w:multiLevelType w:val="hybridMultilevel"/>
    <w:tmpl w:val="8A28AA06"/>
    <w:lvl w:ilvl="0" w:tplc="894A786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D26609"/>
    <w:multiLevelType w:val="hybridMultilevel"/>
    <w:tmpl w:val="2A0ECDDC"/>
    <w:lvl w:ilvl="0" w:tplc="59126034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852280D"/>
    <w:multiLevelType w:val="hybridMultilevel"/>
    <w:tmpl w:val="1CDEC43A"/>
    <w:lvl w:ilvl="0" w:tplc="7E7CD6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D0"/>
    <w:rsid w:val="00010A15"/>
    <w:rsid w:val="00015A85"/>
    <w:rsid w:val="00015F2F"/>
    <w:rsid w:val="00017ABB"/>
    <w:rsid w:val="0002019A"/>
    <w:rsid w:val="000304EB"/>
    <w:rsid w:val="0003076E"/>
    <w:rsid w:val="00035010"/>
    <w:rsid w:val="00041766"/>
    <w:rsid w:val="00043A09"/>
    <w:rsid w:val="00057517"/>
    <w:rsid w:val="00066E3C"/>
    <w:rsid w:val="00076F84"/>
    <w:rsid w:val="000779A2"/>
    <w:rsid w:val="00082859"/>
    <w:rsid w:val="0008546A"/>
    <w:rsid w:val="0009626D"/>
    <w:rsid w:val="000B7113"/>
    <w:rsid w:val="000C042F"/>
    <w:rsid w:val="000C3F09"/>
    <w:rsid w:val="000D0622"/>
    <w:rsid w:val="000E7B79"/>
    <w:rsid w:val="00101CE5"/>
    <w:rsid w:val="001126E0"/>
    <w:rsid w:val="0016518E"/>
    <w:rsid w:val="001720F2"/>
    <w:rsid w:val="00172167"/>
    <w:rsid w:val="00175A72"/>
    <w:rsid w:val="00194ACF"/>
    <w:rsid w:val="001A221B"/>
    <w:rsid w:val="001B31D2"/>
    <w:rsid w:val="001B5A82"/>
    <w:rsid w:val="001C1685"/>
    <w:rsid w:val="001E1DC7"/>
    <w:rsid w:val="001E1FB7"/>
    <w:rsid w:val="002322B9"/>
    <w:rsid w:val="00232A7C"/>
    <w:rsid w:val="002355D9"/>
    <w:rsid w:val="00235DAF"/>
    <w:rsid w:val="00243E20"/>
    <w:rsid w:val="0024727B"/>
    <w:rsid w:val="00261BCE"/>
    <w:rsid w:val="00266F77"/>
    <w:rsid w:val="002677FA"/>
    <w:rsid w:val="0026793C"/>
    <w:rsid w:val="00296ADF"/>
    <w:rsid w:val="002B40D9"/>
    <w:rsid w:val="002C2901"/>
    <w:rsid w:val="00300C16"/>
    <w:rsid w:val="00300FEF"/>
    <w:rsid w:val="00303D7E"/>
    <w:rsid w:val="00310E54"/>
    <w:rsid w:val="00323511"/>
    <w:rsid w:val="0033166D"/>
    <w:rsid w:val="003751C2"/>
    <w:rsid w:val="0038442C"/>
    <w:rsid w:val="00387D5B"/>
    <w:rsid w:val="00393302"/>
    <w:rsid w:val="0039340B"/>
    <w:rsid w:val="00397848"/>
    <w:rsid w:val="003A3A3A"/>
    <w:rsid w:val="003B08F3"/>
    <w:rsid w:val="003B579D"/>
    <w:rsid w:val="003C05AF"/>
    <w:rsid w:val="003C3EB4"/>
    <w:rsid w:val="003C544E"/>
    <w:rsid w:val="003C6E23"/>
    <w:rsid w:val="003F1A0C"/>
    <w:rsid w:val="00405A6F"/>
    <w:rsid w:val="00406CD0"/>
    <w:rsid w:val="0040766D"/>
    <w:rsid w:val="00433B77"/>
    <w:rsid w:val="00433C33"/>
    <w:rsid w:val="00444D5E"/>
    <w:rsid w:val="00447F84"/>
    <w:rsid w:val="00450E92"/>
    <w:rsid w:val="00453B7B"/>
    <w:rsid w:val="004636AC"/>
    <w:rsid w:val="004750D3"/>
    <w:rsid w:val="004763BE"/>
    <w:rsid w:val="00486370"/>
    <w:rsid w:val="004935D9"/>
    <w:rsid w:val="004A12B5"/>
    <w:rsid w:val="004A3369"/>
    <w:rsid w:val="004A36D8"/>
    <w:rsid w:val="004B63FD"/>
    <w:rsid w:val="004B7BCF"/>
    <w:rsid w:val="004D712C"/>
    <w:rsid w:val="004E7BA4"/>
    <w:rsid w:val="005200D6"/>
    <w:rsid w:val="00522A6A"/>
    <w:rsid w:val="00523E56"/>
    <w:rsid w:val="00532C76"/>
    <w:rsid w:val="005454E9"/>
    <w:rsid w:val="00554C27"/>
    <w:rsid w:val="005636CA"/>
    <w:rsid w:val="00575320"/>
    <w:rsid w:val="00582A0E"/>
    <w:rsid w:val="00583D5E"/>
    <w:rsid w:val="00596DD0"/>
    <w:rsid w:val="005E0558"/>
    <w:rsid w:val="005E11C3"/>
    <w:rsid w:val="0060087A"/>
    <w:rsid w:val="0060345B"/>
    <w:rsid w:val="00605BE9"/>
    <w:rsid w:val="0061085E"/>
    <w:rsid w:val="00625F79"/>
    <w:rsid w:val="006477B3"/>
    <w:rsid w:val="006513AB"/>
    <w:rsid w:val="00667D06"/>
    <w:rsid w:val="00673742"/>
    <w:rsid w:val="00677586"/>
    <w:rsid w:val="00685689"/>
    <w:rsid w:val="00695EF3"/>
    <w:rsid w:val="006A2C27"/>
    <w:rsid w:val="006A58F9"/>
    <w:rsid w:val="006C29A8"/>
    <w:rsid w:val="006D3144"/>
    <w:rsid w:val="006D38AF"/>
    <w:rsid w:val="006D4491"/>
    <w:rsid w:val="00722E3E"/>
    <w:rsid w:val="00740EDC"/>
    <w:rsid w:val="00747429"/>
    <w:rsid w:val="007617BC"/>
    <w:rsid w:val="007618DE"/>
    <w:rsid w:val="00781F75"/>
    <w:rsid w:val="00785363"/>
    <w:rsid w:val="00786A79"/>
    <w:rsid w:val="00787F05"/>
    <w:rsid w:val="007A387E"/>
    <w:rsid w:val="007C124C"/>
    <w:rsid w:val="007C3029"/>
    <w:rsid w:val="007F25C9"/>
    <w:rsid w:val="007F6CC0"/>
    <w:rsid w:val="00821A89"/>
    <w:rsid w:val="00841B50"/>
    <w:rsid w:val="008565D0"/>
    <w:rsid w:val="008578CD"/>
    <w:rsid w:val="0088281E"/>
    <w:rsid w:val="00890FA6"/>
    <w:rsid w:val="00891E1E"/>
    <w:rsid w:val="008A3297"/>
    <w:rsid w:val="008A7AA0"/>
    <w:rsid w:val="008C5E89"/>
    <w:rsid w:val="009067D5"/>
    <w:rsid w:val="00912645"/>
    <w:rsid w:val="00915085"/>
    <w:rsid w:val="00915DCF"/>
    <w:rsid w:val="0093081B"/>
    <w:rsid w:val="0095427B"/>
    <w:rsid w:val="009830FD"/>
    <w:rsid w:val="00983608"/>
    <w:rsid w:val="00996625"/>
    <w:rsid w:val="009A22A3"/>
    <w:rsid w:val="009C69F1"/>
    <w:rsid w:val="009C7515"/>
    <w:rsid w:val="009D28FA"/>
    <w:rsid w:val="009E11F8"/>
    <w:rsid w:val="009E236C"/>
    <w:rsid w:val="00A0089B"/>
    <w:rsid w:val="00A025ED"/>
    <w:rsid w:val="00A056BB"/>
    <w:rsid w:val="00A37641"/>
    <w:rsid w:val="00A54FC4"/>
    <w:rsid w:val="00A70D8D"/>
    <w:rsid w:val="00A73C7F"/>
    <w:rsid w:val="00A835F4"/>
    <w:rsid w:val="00A97638"/>
    <w:rsid w:val="00AA2658"/>
    <w:rsid w:val="00AA5B17"/>
    <w:rsid w:val="00AB498A"/>
    <w:rsid w:val="00AC7B6F"/>
    <w:rsid w:val="00AE0882"/>
    <w:rsid w:val="00AE31EF"/>
    <w:rsid w:val="00B30FC3"/>
    <w:rsid w:val="00B62EAA"/>
    <w:rsid w:val="00B75D9A"/>
    <w:rsid w:val="00B77FAA"/>
    <w:rsid w:val="00BA3650"/>
    <w:rsid w:val="00BB312B"/>
    <w:rsid w:val="00BB6D2B"/>
    <w:rsid w:val="00BC0FC0"/>
    <w:rsid w:val="00BD02C7"/>
    <w:rsid w:val="00BD02F6"/>
    <w:rsid w:val="00BD40ED"/>
    <w:rsid w:val="00BD535B"/>
    <w:rsid w:val="00C012D7"/>
    <w:rsid w:val="00C04A9E"/>
    <w:rsid w:val="00C12AEE"/>
    <w:rsid w:val="00C260CE"/>
    <w:rsid w:val="00C426B9"/>
    <w:rsid w:val="00C449C8"/>
    <w:rsid w:val="00C47176"/>
    <w:rsid w:val="00C63C63"/>
    <w:rsid w:val="00C6559C"/>
    <w:rsid w:val="00C72BE9"/>
    <w:rsid w:val="00C75DDB"/>
    <w:rsid w:val="00C8218B"/>
    <w:rsid w:val="00CB7823"/>
    <w:rsid w:val="00CC41A5"/>
    <w:rsid w:val="00D04E74"/>
    <w:rsid w:val="00D1143F"/>
    <w:rsid w:val="00D17B16"/>
    <w:rsid w:val="00D20A74"/>
    <w:rsid w:val="00D7329F"/>
    <w:rsid w:val="00D81E68"/>
    <w:rsid w:val="00DA08D7"/>
    <w:rsid w:val="00DA25C5"/>
    <w:rsid w:val="00DB0882"/>
    <w:rsid w:val="00DB0EAB"/>
    <w:rsid w:val="00DD3050"/>
    <w:rsid w:val="00DD7D11"/>
    <w:rsid w:val="00DE58F0"/>
    <w:rsid w:val="00E005EB"/>
    <w:rsid w:val="00E0465A"/>
    <w:rsid w:val="00E070B2"/>
    <w:rsid w:val="00E1245F"/>
    <w:rsid w:val="00E451F8"/>
    <w:rsid w:val="00E50A9F"/>
    <w:rsid w:val="00E5486E"/>
    <w:rsid w:val="00E84D1F"/>
    <w:rsid w:val="00E8537B"/>
    <w:rsid w:val="00E86992"/>
    <w:rsid w:val="00EA11BB"/>
    <w:rsid w:val="00EC11FD"/>
    <w:rsid w:val="00EC68E5"/>
    <w:rsid w:val="00ED7931"/>
    <w:rsid w:val="00EF1EFF"/>
    <w:rsid w:val="00EF6BCA"/>
    <w:rsid w:val="00F01DA9"/>
    <w:rsid w:val="00FC2A11"/>
    <w:rsid w:val="00FC6073"/>
    <w:rsid w:val="00FC6B54"/>
    <w:rsid w:val="00FC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E87560"/>
  <w15:docId w15:val="{5F7708F7-BB0E-43CD-B595-92C5016A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113"/>
    <w:pPr>
      <w:ind w:leftChars="400" w:left="840"/>
    </w:pPr>
  </w:style>
  <w:style w:type="table" w:styleId="a4">
    <w:name w:val="Table Grid"/>
    <w:basedOn w:val="a1"/>
    <w:rsid w:val="00E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84D1F"/>
    <w:pPr>
      <w:jc w:val="center"/>
    </w:pPr>
  </w:style>
  <w:style w:type="character" w:customStyle="1" w:styleId="a6">
    <w:name w:val="記 (文字)"/>
    <w:basedOn w:val="a0"/>
    <w:link w:val="a5"/>
    <w:uiPriority w:val="99"/>
    <w:rsid w:val="00E84D1F"/>
  </w:style>
  <w:style w:type="paragraph" w:styleId="a7">
    <w:name w:val="Closing"/>
    <w:basedOn w:val="a"/>
    <w:link w:val="a8"/>
    <w:uiPriority w:val="99"/>
    <w:unhideWhenUsed/>
    <w:rsid w:val="00E84D1F"/>
    <w:pPr>
      <w:jc w:val="right"/>
    </w:pPr>
  </w:style>
  <w:style w:type="character" w:customStyle="1" w:styleId="a8">
    <w:name w:val="結語 (文字)"/>
    <w:basedOn w:val="a0"/>
    <w:link w:val="a7"/>
    <w:uiPriority w:val="99"/>
    <w:rsid w:val="00E84D1F"/>
  </w:style>
  <w:style w:type="paragraph" w:styleId="a9">
    <w:name w:val="Balloon Text"/>
    <w:basedOn w:val="a"/>
    <w:link w:val="aa"/>
    <w:uiPriority w:val="99"/>
    <w:semiHidden/>
    <w:unhideWhenUsed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rsid w:val="00A835F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2A6A"/>
  </w:style>
  <w:style w:type="paragraph" w:styleId="ae">
    <w:name w:val="footer"/>
    <w:basedOn w:val="a"/>
    <w:link w:val="af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2A6A"/>
  </w:style>
  <w:style w:type="character" w:styleId="af0">
    <w:name w:val="annotation reference"/>
    <w:basedOn w:val="a0"/>
    <w:uiPriority w:val="99"/>
    <w:semiHidden/>
    <w:unhideWhenUsed/>
    <w:rsid w:val="00EC11F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C11F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C11F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11F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C1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3E2D-727C-49D2-8640-6239C0C2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池信綾子</cp:lastModifiedBy>
  <cp:revision>68</cp:revision>
  <cp:lastPrinted>2019-12-19T01:02:00Z</cp:lastPrinted>
  <dcterms:created xsi:type="dcterms:W3CDTF">2016-02-26T07:38:00Z</dcterms:created>
  <dcterms:modified xsi:type="dcterms:W3CDTF">2024-07-04T06:56:00Z</dcterms:modified>
</cp:coreProperties>
</file>